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5B" w:rsidRDefault="00F9145B" w:rsidP="00F914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Інформація щодо участі в конкурсах учн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асковії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пеціальної</w:t>
      </w:r>
    </w:p>
    <w:p w:rsidR="00F9145B" w:rsidRDefault="00F9145B" w:rsidP="00F914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оли №40 Донецької обласної ради</w:t>
      </w:r>
    </w:p>
    <w:p w:rsidR="00F9145B" w:rsidRDefault="00F9145B" w:rsidP="00F914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793"/>
        <w:gridCol w:w="2038"/>
        <w:gridCol w:w="1848"/>
        <w:gridCol w:w="1843"/>
        <w:gridCol w:w="2126"/>
      </w:tblGrid>
      <w:tr w:rsidR="0088676A" w:rsidRPr="00260702" w:rsidTr="00AD4D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П.І.П учасника конкурс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</w:t>
            </w: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Обласн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</w:t>
            </w: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курс</w:t>
            </w:r>
          </w:p>
        </w:tc>
      </w:tr>
      <w:tr w:rsidR="0088676A" w:rsidRPr="000313C0" w:rsidTr="00AD4D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704F0F" w:rsidP="00F9145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а </w:t>
            </w:r>
            <w:proofErr w:type="spellStart"/>
            <w:r w:rsidR="0088676A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F9145B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нчук Мико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ій акції «Кольори Перемоги» до Дня Незалежності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676A" w:rsidRPr="000313C0" w:rsidTr="00AD4D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 w:rsidR="0088676A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704F0F" w:rsidP="0088676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вень Ган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ій акції «Кольори Перемоги» до Дня Незалежності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676A" w:rsidRPr="000313C0" w:rsidTr="00AD4D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а </w:t>
            </w:r>
            <w:proofErr w:type="spellStart"/>
            <w:r w:rsidR="0088676A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а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676A" w:rsidRPr="00666507" w:rsidTr="00AD4D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704F0F" w:rsidP="00ED1A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а </w:t>
            </w:r>
            <w:proofErr w:type="spellStart"/>
            <w:r w:rsidR="0088676A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нчук Мико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676A" w:rsidRPr="00666507" w:rsidTr="00AD4D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 w:rsidR="0088676A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п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ніжа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676A" w:rsidRPr="00666507" w:rsidTr="00AD4D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 w:rsidR="0088676A" w:rsidRPr="002607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нар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и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676A" w:rsidRPr="00666507" w:rsidTr="00AD4D53">
        <w:tc>
          <w:tcPr>
            <w:tcW w:w="674" w:type="dxa"/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793" w:type="dxa"/>
            <w:hideMark/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 w:rsidR="0088676A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88676A" w:rsidRPr="00260702" w:rsidRDefault="00704F0F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вень Ганна</w:t>
            </w:r>
          </w:p>
        </w:tc>
        <w:tc>
          <w:tcPr>
            <w:tcW w:w="1848" w:type="dxa"/>
            <w:hideMark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8676A" w:rsidRPr="00260702" w:rsidRDefault="00704F0F" w:rsidP="00AD74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</w:tcPr>
          <w:p w:rsidR="0088676A" w:rsidRPr="00260702" w:rsidRDefault="0088676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74D7" w:rsidRPr="00666507" w:rsidTr="00AD4D53">
        <w:tc>
          <w:tcPr>
            <w:tcW w:w="674" w:type="dxa"/>
            <w:hideMark/>
          </w:tcPr>
          <w:p w:rsidR="00AD74D7" w:rsidRPr="00260702" w:rsidRDefault="00ED1AC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3" w:type="dxa"/>
            <w:hideMark/>
          </w:tcPr>
          <w:p w:rsidR="00AD74D7" w:rsidRPr="00260702" w:rsidRDefault="00704F0F" w:rsidP="00AD74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а </w:t>
            </w:r>
            <w:proofErr w:type="spellStart"/>
            <w:r w:rsidR="00AD74D7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D74D7" w:rsidRPr="00260702" w:rsidRDefault="00704F0F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0 а класу</w:t>
            </w:r>
          </w:p>
        </w:tc>
        <w:tc>
          <w:tcPr>
            <w:tcW w:w="1848" w:type="dxa"/>
            <w:hideMark/>
          </w:tcPr>
          <w:p w:rsidR="00AD74D7" w:rsidRPr="00260702" w:rsidRDefault="00AD74D7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4D7" w:rsidRPr="00260702" w:rsidRDefault="00704F0F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</w:tcPr>
          <w:p w:rsidR="00AD74D7" w:rsidRPr="00260702" w:rsidRDefault="00AD74D7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74D7" w:rsidRPr="00666507" w:rsidTr="00AD4D53">
        <w:tc>
          <w:tcPr>
            <w:tcW w:w="674" w:type="dxa"/>
            <w:hideMark/>
          </w:tcPr>
          <w:p w:rsidR="00AD74D7" w:rsidRPr="00260702" w:rsidRDefault="00ED1AC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93" w:type="dxa"/>
            <w:hideMark/>
          </w:tcPr>
          <w:p w:rsidR="00AD74D7" w:rsidRPr="00260702" w:rsidRDefault="0030262C" w:rsidP="00AD74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44E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 </w:t>
            </w:r>
            <w:proofErr w:type="spellStart"/>
            <w:r w:rsidR="00AD74D7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D74D7" w:rsidRPr="00260702" w:rsidRDefault="00544ED3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був</w:t>
            </w:r>
            <w:r w:rsidR="0030262C">
              <w:rPr>
                <w:rFonts w:ascii="Times New Roman" w:hAnsi="Times New Roman"/>
                <w:sz w:val="24"/>
                <w:szCs w:val="24"/>
                <w:lang w:val="uk-UA"/>
              </w:rPr>
              <w:t>ачі освіти 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 класу</w:t>
            </w:r>
          </w:p>
        </w:tc>
        <w:tc>
          <w:tcPr>
            <w:tcW w:w="1848" w:type="dxa"/>
            <w:hideMark/>
          </w:tcPr>
          <w:p w:rsidR="00AD74D7" w:rsidRPr="00260702" w:rsidRDefault="00AD74D7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4D7" w:rsidRPr="00260702" w:rsidRDefault="00544ED3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ій акції «Кольори Перемоги» до Дня Незалежності України</w:t>
            </w:r>
          </w:p>
        </w:tc>
        <w:tc>
          <w:tcPr>
            <w:tcW w:w="2126" w:type="dxa"/>
          </w:tcPr>
          <w:p w:rsidR="00AD74D7" w:rsidRPr="00260702" w:rsidRDefault="00AD74D7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74D7" w:rsidRPr="00666507" w:rsidTr="00AD4D53">
        <w:tc>
          <w:tcPr>
            <w:tcW w:w="674" w:type="dxa"/>
            <w:hideMark/>
          </w:tcPr>
          <w:p w:rsidR="00AD74D7" w:rsidRPr="00260702" w:rsidRDefault="00ED1AC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93" w:type="dxa"/>
            <w:hideMark/>
          </w:tcPr>
          <w:p w:rsidR="00AD74D7" w:rsidRPr="00260702" w:rsidRDefault="0030262C" w:rsidP="00AD74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6645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 </w:t>
            </w:r>
            <w:proofErr w:type="spellStart"/>
            <w:r w:rsidR="00AD74D7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D74D7" w:rsidRPr="00260702" w:rsidRDefault="0066458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ков Іван</w:t>
            </w:r>
          </w:p>
        </w:tc>
        <w:tc>
          <w:tcPr>
            <w:tcW w:w="1848" w:type="dxa"/>
            <w:hideMark/>
          </w:tcPr>
          <w:p w:rsidR="00AD74D7" w:rsidRPr="00260702" w:rsidRDefault="00AD74D7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4D7" w:rsidRPr="00260702" w:rsidRDefault="0066458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ій акції «Кольори Перемоги» до Дня Незалежності України</w:t>
            </w:r>
          </w:p>
        </w:tc>
        <w:tc>
          <w:tcPr>
            <w:tcW w:w="2126" w:type="dxa"/>
          </w:tcPr>
          <w:p w:rsidR="00AD74D7" w:rsidRPr="00260702" w:rsidRDefault="00AD74D7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74D7" w:rsidRPr="00666507" w:rsidTr="00AD4D53">
        <w:tc>
          <w:tcPr>
            <w:tcW w:w="674" w:type="dxa"/>
            <w:hideMark/>
          </w:tcPr>
          <w:p w:rsidR="00AD74D7" w:rsidRPr="00260702" w:rsidRDefault="00ED1AC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93" w:type="dxa"/>
            <w:hideMark/>
          </w:tcPr>
          <w:p w:rsidR="00AD74D7" w:rsidRPr="00260702" w:rsidRDefault="0030262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6645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 </w:t>
            </w:r>
            <w:proofErr w:type="spellStart"/>
            <w:r w:rsidR="00AD74D7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D74D7" w:rsidRPr="00260702" w:rsidRDefault="0066458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едонський Олексій</w:t>
            </w:r>
          </w:p>
        </w:tc>
        <w:tc>
          <w:tcPr>
            <w:tcW w:w="1848" w:type="dxa"/>
            <w:hideMark/>
          </w:tcPr>
          <w:p w:rsidR="00AD74D7" w:rsidRPr="00260702" w:rsidRDefault="00AD74D7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4D7" w:rsidRPr="00260702" w:rsidRDefault="0066458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в обласній акції «Кольори Перемоги» до Дня Незалеж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и</w:t>
            </w:r>
          </w:p>
        </w:tc>
        <w:tc>
          <w:tcPr>
            <w:tcW w:w="2126" w:type="dxa"/>
          </w:tcPr>
          <w:p w:rsidR="00AD74D7" w:rsidRPr="00260702" w:rsidRDefault="00AD74D7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74D7" w:rsidRPr="00666507" w:rsidTr="00AD4D53">
        <w:tc>
          <w:tcPr>
            <w:tcW w:w="674" w:type="dxa"/>
            <w:hideMark/>
          </w:tcPr>
          <w:p w:rsidR="00AD74D7" w:rsidRPr="00260702" w:rsidRDefault="00ED1AC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793" w:type="dxa"/>
            <w:hideMark/>
          </w:tcPr>
          <w:p w:rsidR="00AD74D7" w:rsidRPr="00260702" w:rsidRDefault="0030262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6645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 </w:t>
            </w:r>
            <w:proofErr w:type="spellStart"/>
            <w:r w:rsidR="00AD74D7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D74D7" w:rsidRPr="00260702" w:rsidRDefault="0066458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ю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1848" w:type="dxa"/>
            <w:hideMark/>
          </w:tcPr>
          <w:p w:rsidR="00AD74D7" w:rsidRPr="00260702" w:rsidRDefault="00AD74D7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4D7" w:rsidRPr="00260702" w:rsidRDefault="0066458C" w:rsidP="00ED1A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ій акції «Кольори Перемоги» до Дня Незалежності України</w:t>
            </w:r>
          </w:p>
        </w:tc>
        <w:tc>
          <w:tcPr>
            <w:tcW w:w="2126" w:type="dxa"/>
          </w:tcPr>
          <w:p w:rsidR="00AD74D7" w:rsidRPr="00260702" w:rsidRDefault="00AD74D7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74D7" w:rsidRPr="00666507" w:rsidTr="00AD4D53">
        <w:tc>
          <w:tcPr>
            <w:tcW w:w="674" w:type="dxa"/>
            <w:hideMark/>
          </w:tcPr>
          <w:p w:rsidR="00AD74D7" w:rsidRPr="00260702" w:rsidRDefault="00ED1AC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93" w:type="dxa"/>
            <w:hideMark/>
          </w:tcPr>
          <w:p w:rsidR="00AD74D7" w:rsidRPr="00260702" w:rsidRDefault="0030262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6645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 </w:t>
            </w:r>
            <w:proofErr w:type="spellStart"/>
            <w:r w:rsidR="00AD74D7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D74D7" w:rsidRPr="00260702" w:rsidRDefault="0066458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р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онід</w:t>
            </w:r>
          </w:p>
        </w:tc>
        <w:tc>
          <w:tcPr>
            <w:tcW w:w="1848" w:type="dxa"/>
            <w:hideMark/>
          </w:tcPr>
          <w:p w:rsidR="00AD74D7" w:rsidRPr="00260702" w:rsidRDefault="00AD74D7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4D7" w:rsidRPr="00260702" w:rsidRDefault="0066458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ій акції «Кольори Перемоги» до Дня Незалежності України</w:t>
            </w:r>
          </w:p>
        </w:tc>
        <w:tc>
          <w:tcPr>
            <w:tcW w:w="2126" w:type="dxa"/>
          </w:tcPr>
          <w:p w:rsidR="00AD74D7" w:rsidRPr="00260702" w:rsidRDefault="00AD74D7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74D7" w:rsidRPr="00666507" w:rsidTr="00AD4D53">
        <w:tc>
          <w:tcPr>
            <w:tcW w:w="674" w:type="dxa"/>
            <w:hideMark/>
          </w:tcPr>
          <w:p w:rsidR="00AD74D7" w:rsidRPr="00260702" w:rsidRDefault="00ED1AC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93" w:type="dxa"/>
            <w:hideMark/>
          </w:tcPr>
          <w:p w:rsidR="00AD74D7" w:rsidRPr="00260702" w:rsidRDefault="0030262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6645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 </w:t>
            </w:r>
            <w:proofErr w:type="spellStart"/>
            <w:r w:rsidR="00AD74D7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D74D7" w:rsidRPr="00260702" w:rsidRDefault="0066458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дубний Данило</w:t>
            </w:r>
          </w:p>
        </w:tc>
        <w:tc>
          <w:tcPr>
            <w:tcW w:w="1848" w:type="dxa"/>
            <w:hideMark/>
          </w:tcPr>
          <w:p w:rsidR="00AD74D7" w:rsidRPr="00260702" w:rsidRDefault="00AD74D7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4D7" w:rsidRPr="00260702" w:rsidRDefault="0066458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ій акції «Кольори Перемоги» до Дня Незалежності України</w:t>
            </w:r>
          </w:p>
        </w:tc>
        <w:tc>
          <w:tcPr>
            <w:tcW w:w="2126" w:type="dxa"/>
          </w:tcPr>
          <w:p w:rsidR="00AD74D7" w:rsidRPr="00260702" w:rsidRDefault="00AD74D7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1AC1" w:rsidRPr="00666507" w:rsidTr="00AD4D53">
        <w:tc>
          <w:tcPr>
            <w:tcW w:w="674" w:type="dxa"/>
            <w:hideMark/>
          </w:tcPr>
          <w:p w:rsidR="00ED1AC1" w:rsidRPr="00260702" w:rsidRDefault="00ED1AC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93" w:type="dxa"/>
            <w:hideMark/>
          </w:tcPr>
          <w:p w:rsidR="00ED1AC1" w:rsidRPr="00260702" w:rsidRDefault="0030262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6645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 </w:t>
            </w:r>
            <w:proofErr w:type="spellStart"/>
            <w:r w:rsidR="00ED1AC1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ED1AC1" w:rsidRPr="00260702" w:rsidRDefault="0066458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1848" w:type="dxa"/>
            <w:hideMark/>
          </w:tcPr>
          <w:p w:rsidR="00ED1AC1" w:rsidRPr="00260702" w:rsidRDefault="00ED1AC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D1AC1" w:rsidRPr="00260702" w:rsidRDefault="0066458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ій акції «Кольори Перемоги» до Дня Незалежності України</w:t>
            </w:r>
          </w:p>
        </w:tc>
        <w:tc>
          <w:tcPr>
            <w:tcW w:w="2126" w:type="dxa"/>
          </w:tcPr>
          <w:p w:rsidR="00ED1AC1" w:rsidRPr="00260702" w:rsidRDefault="00ED1AC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1AC1" w:rsidRPr="00666507" w:rsidTr="00AD4D53">
        <w:tc>
          <w:tcPr>
            <w:tcW w:w="674" w:type="dxa"/>
            <w:hideMark/>
          </w:tcPr>
          <w:p w:rsidR="00ED1AC1" w:rsidRPr="00260702" w:rsidRDefault="00ED1AC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93" w:type="dxa"/>
            <w:hideMark/>
          </w:tcPr>
          <w:p w:rsidR="00ED1AC1" w:rsidRPr="00260702" w:rsidRDefault="0066458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="00ED1AC1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ED1AC1" w:rsidRPr="00260702" w:rsidRDefault="0066458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2 клас</w:t>
            </w:r>
          </w:p>
        </w:tc>
        <w:tc>
          <w:tcPr>
            <w:tcW w:w="1848" w:type="dxa"/>
            <w:hideMark/>
          </w:tcPr>
          <w:p w:rsidR="00ED1AC1" w:rsidRPr="00260702" w:rsidRDefault="00ED1AC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D1AC1" w:rsidRPr="00260702" w:rsidRDefault="0066458C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</w:tcPr>
          <w:p w:rsidR="00ED1AC1" w:rsidRPr="00260702" w:rsidRDefault="00ED1AC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58C" w:rsidRPr="00666507" w:rsidTr="002929A9">
        <w:tc>
          <w:tcPr>
            <w:tcW w:w="674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93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6 а клас</w:t>
            </w:r>
          </w:p>
        </w:tc>
        <w:tc>
          <w:tcPr>
            <w:tcW w:w="1848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и</w:t>
            </w:r>
          </w:p>
        </w:tc>
        <w:tc>
          <w:tcPr>
            <w:tcW w:w="2126" w:type="dxa"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58C" w:rsidRPr="00666507" w:rsidTr="002929A9">
        <w:tc>
          <w:tcPr>
            <w:tcW w:w="674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793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6 б клас</w:t>
            </w:r>
          </w:p>
        </w:tc>
        <w:tc>
          <w:tcPr>
            <w:tcW w:w="1848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58C" w:rsidRPr="00666507" w:rsidTr="002929A9">
        <w:tc>
          <w:tcPr>
            <w:tcW w:w="674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93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удько Софія</w:t>
            </w:r>
          </w:p>
        </w:tc>
        <w:tc>
          <w:tcPr>
            <w:tcW w:w="1848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58C" w:rsidRPr="00666507" w:rsidTr="002929A9">
        <w:tc>
          <w:tcPr>
            <w:tcW w:w="674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93" w:type="dxa"/>
            <w:hideMark/>
          </w:tcPr>
          <w:p w:rsidR="0066458C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  <w:proofErr w:type="spellStart"/>
            <w:r w:rsidR="0066458C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каєв Микита</w:t>
            </w:r>
          </w:p>
        </w:tc>
        <w:tc>
          <w:tcPr>
            <w:tcW w:w="1848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58C" w:rsidRPr="00666507" w:rsidTr="002929A9">
        <w:tc>
          <w:tcPr>
            <w:tcW w:w="674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93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8 б клас</w:t>
            </w:r>
          </w:p>
        </w:tc>
        <w:tc>
          <w:tcPr>
            <w:tcW w:w="1848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58C" w:rsidRPr="00666507" w:rsidTr="002929A9">
        <w:tc>
          <w:tcPr>
            <w:tcW w:w="674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93" w:type="dxa"/>
            <w:hideMark/>
          </w:tcPr>
          <w:p w:rsidR="0066458C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 w:rsidR="0066458C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6458C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ков Іван</w:t>
            </w:r>
          </w:p>
        </w:tc>
        <w:tc>
          <w:tcPr>
            <w:tcW w:w="1848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58C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58C" w:rsidRPr="00666507" w:rsidTr="002929A9">
        <w:tc>
          <w:tcPr>
            <w:tcW w:w="674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93" w:type="dxa"/>
            <w:hideMark/>
          </w:tcPr>
          <w:p w:rsidR="0066458C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 w:rsidR="0066458C" w:rsidRPr="002607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6458C" w:rsidRPr="00260702" w:rsidRDefault="00FC2B7F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і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1848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58C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58C" w:rsidRPr="00666507" w:rsidTr="002929A9">
        <w:tc>
          <w:tcPr>
            <w:tcW w:w="674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793" w:type="dxa"/>
            <w:hideMark/>
          </w:tcPr>
          <w:p w:rsidR="0066458C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 w:rsidR="0066458C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6458C" w:rsidRPr="00260702" w:rsidRDefault="00FC2B7F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едонський Олексій</w:t>
            </w:r>
          </w:p>
        </w:tc>
        <w:tc>
          <w:tcPr>
            <w:tcW w:w="1848" w:type="dxa"/>
            <w:hideMark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58C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</w:tcPr>
          <w:p w:rsidR="0066458C" w:rsidRPr="00260702" w:rsidRDefault="0066458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05C7A" w:rsidRPr="00666507" w:rsidTr="002929A9">
        <w:tc>
          <w:tcPr>
            <w:tcW w:w="674" w:type="dxa"/>
            <w:hideMark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93" w:type="dxa"/>
            <w:hideMark/>
          </w:tcPr>
          <w:p w:rsidR="00305C7A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в </w:t>
            </w:r>
            <w:proofErr w:type="spellStart"/>
            <w:r w:rsidR="00305C7A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305C7A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р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</w:t>
            </w:r>
          </w:p>
        </w:tc>
        <w:tc>
          <w:tcPr>
            <w:tcW w:w="1848" w:type="dxa"/>
            <w:hideMark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05C7A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05C7A" w:rsidRPr="00666507" w:rsidTr="002929A9">
        <w:tc>
          <w:tcPr>
            <w:tcW w:w="674" w:type="dxa"/>
            <w:hideMark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93" w:type="dxa"/>
            <w:hideMark/>
          </w:tcPr>
          <w:p w:rsidR="00305C7A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в </w:t>
            </w:r>
            <w:proofErr w:type="spellStart"/>
            <w:r w:rsidR="00305C7A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305C7A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 Марина</w:t>
            </w:r>
          </w:p>
        </w:tc>
        <w:tc>
          <w:tcPr>
            <w:tcW w:w="1848" w:type="dxa"/>
            <w:hideMark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05C7A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05C7A" w:rsidRPr="00666507" w:rsidTr="002929A9">
        <w:tc>
          <w:tcPr>
            <w:tcW w:w="674" w:type="dxa"/>
            <w:hideMark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93" w:type="dxa"/>
            <w:hideMark/>
          </w:tcPr>
          <w:p w:rsidR="00305C7A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 w:rsidR="00305C7A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305C7A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гу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на</w:t>
            </w:r>
          </w:p>
        </w:tc>
        <w:tc>
          <w:tcPr>
            <w:tcW w:w="1848" w:type="dxa"/>
            <w:hideMark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05C7A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05C7A" w:rsidRPr="00666507" w:rsidTr="002929A9">
        <w:tc>
          <w:tcPr>
            <w:tcW w:w="674" w:type="dxa"/>
            <w:hideMark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93" w:type="dxa"/>
            <w:hideMark/>
          </w:tcPr>
          <w:p w:rsidR="00305C7A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а </w:t>
            </w:r>
            <w:proofErr w:type="spellStart"/>
            <w:r w:rsidR="00305C7A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305C7A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0 а клас</w:t>
            </w:r>
          </w:p>
        </w:tc>
        <w:tc>
          <w:tcPr>
            <w:tcW w:w="1848" w:type="dxa"/>
            <w:hideMark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05C7A" w:rsidRPr="00260702" w:rsidRDefault="0030262C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истав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отокола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пор свій здіймаємо гордо!» до Дня Державного прапора України</w:t>
            </w:r>
          </w:p>
        </w:tc>
        <w:tc>
          <w:tcPr>
            <w:tcW w:w="2126" w:type="dxa"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05C7A" w:rsidRPr="00666507" w:rsidTr="002929A9">
        <w:tc>
          <w:tcPr>
            <w:tcW w:w="674" w:type="dxa"/>
            <w:hideMark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793" w:type="dxa"/>
            <w:hideMark/>
          </w:tcPr>
          <w:p w:rsidR="00305C7A" w:rsidRPr="00260702" w:rsidRDefault="00AE15F0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 w:rsidR="00305C7A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305C7A" w:rsidRPr="00AE15F0" w:rsidRDefault="00AE15F0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1848" w:type="dxa"/>
            <w:hideMark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05C7A" w:rsidRPr="00AE15F0" w:rsidRDefault="00AE15F0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 премія Міжнародний багатожанровий конкурс мистецт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anko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дня народження Івана Франка</w:t>
            </w:r>
          </w:p>
        </w:tc>
      </w:tr>
      <w:tr w:rsidR="00305C7A" w:rsidRPr="00666507" w:rsidTr="002929A9">
        <w:tc>
          <w:tcPr>
            <w:tcW w:w="674" w:type="dxa"/>
            <w:hideMark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93" w:type="dxa"/>
            <w:hideMark/>
          </w:tcPr>
          <w:p w:rsidR="00305C7A" w:rsidRPr="00260702" w:rsidRDefault="00AE15F0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="00305C7A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305C7A" w:rsidRPr="00260702" w:rsidRDefault="00AE15F0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доренко Анастасія</w:t>
            </w:r>
          </w:p>
        </w:tc>
        <w:tc>
          <w:tcPr>
            <w:tcW w:w="1848" w:type="dxa"/>
            <w:hideMark/>
          </w:tcPr>
          <w:p w:rsidR="00305C7A" w:rsidRPr="00260702" w:rsidRDefault="00AE15F0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участь у Всеукраїнському конкурсі «(Не) звичайна школа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05C7A" w:rsidRPr="00666507" w:rsidTr="002929A9">
        <w:tc>
          <w:tcPr>
            <w:tcW w:w="674" w:type="dxa"/>
            <w:hideMark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93" w:type="dxa"/>
            <w:hideMark/>
          </w:tcPr>
          <w:p w:rsidR="00305C7A" w:rsidRPr="00260702" w:rsidRDefault="00AE15F0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="00305C7A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305C7A" w:rsidRPr="00260702" w:rsidRDefault="00AE15F0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углов Кирило</w:t>
            </w:r>
          </w:p>
        </w:tc>
        <w:tc>
          <w:tcPr>
            <w:tcW w:w="1848" w:type="dxa"/>
            <w:hideMark/>
          </w:tcPr>
          <w:p w:rsidR="00305C7A" w:rsidRPr="00260702" w:rsidRDefault="00AE15F0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участь у Всеукраїнському конкурсі «(Не) звичайна школа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05C7A" w:rsidRPr="00666507" w:rsidTr="002929A9">
        <w:tc>
          <w:tcPr>
            <w:tcW w:w="674" w:type="dxa"/>
            <w:hideMark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93" w:type="dxa"/>
            <w:hideMark/>
          </w:tcPr>
          <w:p w:rsidR="00305C7A" w:rsidRPr="00260702" w:rsidRDefault="00AE15F0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="00305C7A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305C7A" w:rsidRPr="00260702" w:rsidRDefault="00AE15F0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нчук Олександр</w:t>
            </w:r>
          </w:p>
        </w:tc>
        <w:tc>
          <w:tcPr>
            <w:tcW w:w="1848" w:type="dxa"/>
            <w:hideMark/>
          </w:tcPr>
          <w:p w:rsidR="00305C7A" w:rsidRPr="00260702" w:rsidRDefault="00AE15F0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участь у Всеукраїнському конкурсі «(Не) звичайна школа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05C7A" w:rsidRPr="00260702" w:rsidRDefault="00305C7A" w:rsidP="002929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666507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93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хват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</w:t>
            </w:r>
          </w:p>
        </w:tc>
        <w:tc>
          <w:tcPr>
            <w:tcW w:w="184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участь у Всеукраїнському конкурсі «(Не) звичайна школа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666507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93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енко Артем</w:t>
            </w:r>
          </w:p>
        </w:tc>
        <w:tc>
          <w:tcPr>
            <w:tcW w:w="184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участь у Всеукраїнському конкурсі «(Не) звичайна школа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666507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793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3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2-3 класів</w:t>
            </w:r>
          </w:p>
        </w:tc>
        <w:tc>
          <w:tcPr>
            <w:tcW w:w="184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 місце у Всеукраїнському  конкурсі «Зі спортом зростай – по життю перемагай!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666507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93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6 а класу</w:t>
            </w:r>
          </w:p>
        </w:tc>
        <w:tc>
          <w:tcPr>
            <w:tcW w:w="184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 місце у Всеукраїнському  конкурсі «Зі спортом зростай – по життю перемагай!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666507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93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6 б класу</w:t>
            </w:r>
          </w:p>
        </w:tc>
        <w:tc>
          <w:tcPr>
            <w:tcW w:w="184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 місце у Всеукраїнському  конкурсі «Зі спортом зростай – по життю перемагай!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666507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93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7 класу</w:t>
            </w:r>
          </w:p>
        </w:tc>
        <w:tc>
          <w:tcPr>
            <w:tcW w:w="184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 місце у Всеукраїнському  конкурсі «Зі спортом зростай – по життю перемагай!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666507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93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8 а класу</w:t>
            </w:r>
          </w:p>
        </w:tc>
        <w:tc>
          <w:tcPr>
            <w:tcW w:w="184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 місце у Всеукраїнському  конкурсі «Зі спортом зростай – по життю перемагай!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666507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793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8 б класу</w:t>
            </w:r>
          </w:p>
        </w:tc>
        <w:tc>
          <w:tcPr>
            <w:tcW w:w="184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 місце у Всеукраїнському  конкурсі «Зі спортом зростай – по життю перемагай!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666507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93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9 а класу</w:t>
            </w:r>
          </w:p>
        </w:tc>
        <w:tc>
          <w:tcPr>
            <w:tcW w:w="184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І місце у Всеукраїнському  конкурсі «Зі спортом зростай – по життю перемагай!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666507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793" w:type="dxa"/>
            <w:hideMark/>
          </w:tcPr>
          <w:p w:rsidR="00AE15F0" w:rsidRPr="00260702" w:rsidRDefault="00AE15F0" w:rsidP="00AE15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9 б класу</w:t>
            </w:r>
          </w:p>
        </w:tc>
        <w:tc>
          <w:tcPr>
            <w:tcW w:w="184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І місце у Всеукраїнському  конкурсі «Зі спортом зростай – по життю перемагай!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AE15F0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93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в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9 в класу</w:t>
            </w:r>
          </w:p>
        </w:tc>
        <w:tc>
          <w:tcPr>
            <w:tcW w:w="184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за участь  у Всеукраїнському  конкурсі «Зі спортом зростай – по життю перемагай!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AE15F0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93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0 а класу</w:t>
            </w:r>
          </w:p>
        </w:tc>
        <w:tc>
          <w:tcPr>
            <w:tcW w:w="184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 місце у Всеукраїнському  конкурсі «Зі спортом зростай – по життю перемагай!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AE15F0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93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0 б класу</w:t>
            </w:r>
          </w:p>
        </w:tc>
        <w:tc>
          <w:tcPr>
            <w:tcW w:w="184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 місце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сеукраїнському  конкурсі «Зі спортом зростай – по життю перемагай!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AE15F0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6</w:t>
            </w:r>
          </w:p>
        </w:tc>
        <w:tc>
          <w:tcPr>
            <w:tcW w:w="793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в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0 в класу</w:t>
            </w:r>
          </w:p>
        </w:tc>
        <w:tc>
          <w:tcPr>
            <w:tcW w:w="1848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 місце у Всеукраїнському  конкурсі «Зі спортом зростай – по життю перемагай!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BC2F58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793" w:type="dxa"/>
            <w:hideMark/>
          </w:tcPr>
          <w:p w:rsidR="00AE15F0" w:rsidRPr="00260702" w:rsidRDefault="006467B3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 </w:t>
            </w:r>
            <w:proofErr w:type="spellStart"/>
            <w:r w:rsidR="00AE15F0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6467B3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1848" w:type="dxa"/>
            <w:hideMark/>
          </w:tcPr>
          <w:p w:rsidR="00AE15F0" w:rsidRPr="00260702" w:rsidRDefault="006467B3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ІІ премія Всеукраїнський конкурс мистецтв «Митці України»</w:t>
            </w:r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5F0" w:rsidRPr="00AE15F0" w:rsidTr="00A846E4">
        <w:tc>
          <w:tcPr>
            <w:tcW w:w="674" w:type="dxa"/>
            <w:hideMark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93" w:type="dxa"/>
            <w:hideMark/>
          </w:tcPr>
          <w:p w:rsidR="00AE15F0" w:rsidRPr="00260702" w:rsidRDefault="006467B3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в </w:t>
            </w:r>
            <w:proofErr w:type="spellStart"/>
            <w:r w:rsidR="00AE15F0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AE15F0" w:rsidRPr="00260702" w:rsidRDefault="006467B3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 Марина</w:t>
            </w:r>
          </w:p>
        </w:tc>
        <w:tc>
          <w:tcPr>
            <w:tcW w:w="1848" w:type="dxa"/>
            <w:hideMark/>
          </w:tcPr>
          <w:p w:rsidR="00AE15F0" w:rsidRPr="00260702" w:rsidRDefault="006467B3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у Всеукраїнському конкурсі «Війна очима дітей»</w:t>
            </w:r>
          </w:p>
        </w:tc>
        <w:tc>
          <w:tcPr>
            <w:tcW w:w="1843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E15F0" w:rsidRPr="00260702" w:rsidRDefault="00AE15F0" w:rsidP="00A846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BC2F58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рток «Барвінковий край»</w:t>
            </w:r>
          </w:p>
        </w:tc>
        <w:tc>
          <w:tcPr>
            <w:tcW w:w="1848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ІІІ премія 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46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багатожанровий конкурс мистецтв «Калинові острови»</w:t>
            </w:r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BC2F58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0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в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на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І премія 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46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багатожанровий конкурс мистецтв «Калинові острови»</w:t>
            </w:r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1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в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рток «Барвінковий край»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у Всеукраїнському конкурсі «Війна очи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ітей»</w:t>
            </w:r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52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в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на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у Всеукраїнському конкурсі «Війна очима дітей»</w:t>
            </w:r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3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в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б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нило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у Всеукраїнському конкурсі «Війна очима дітей»</w:t>
            </w:r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4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в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9 в класу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у Всеукраїнському конкурсі «Війна очима дітей»</w:t>
            </w:r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5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мельова Людмила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у Всеукраїнському конкурсі «Війна очима дітей»</w:t>
            </w:r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6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саліна</w:t>
            </w:r>
            <w:proofErr w:type="spellEnd"/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у Всеукраїнському конкурсі «Війна очима дітей»</w:t>
            </w:r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7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вень Ганна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учасника обласного онл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Щаслива родина в незалежній країні» до Дня Незалежності України</w:t>
            </w: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ар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ина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учасника обласного онл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Щаслива родина в незалежній країні» до Дня Незалеж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и</w:t>
            </w: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0 б класу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в обласному онлайн – конкурс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листі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гнемо миру» до Міжнародного дня миру</w:t>
            </w: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0 б класу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І місце Всеукраїнський конкурс «Правила дорожнього руху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9 а класу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І місце Всеукраїнський конкурс «Правила дорожнього руху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0 а класу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 місце Всеукраїнський конкурс «Правила дорожнього руху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щенко Олександр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467B3" w:rsidRPr="00260702" w:rsidRDefault="006467B3" w:rsidP="006467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переможця в обласній акції «7 особливих сил українців» працьовитість, до Всесвітнього дня прибирання.</w:t>
            </w: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гкий Тимофій 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в обласному дистанцій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рафон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ренд майбутнього» до Всесвітнього дня прибирання</w:t>
            </w: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5</w:t>
            </w:r>
          </w:p>
        </w:tc>
        <w:tc>
          <w:tcPr>
            <w:tcW w:w="793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нчук Микола</w:t>
            </w:r>
          </w:p>
        </w:tc>
        <w:tc>
          <w:tcPr>
            <w:tcW w:w="1848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в обласному дистанцій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марафон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ренд майбутнього» до Всесвітнього дня прибирання</w:t>
            </w: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793" w:type="dxa"/>
            <w:hideMark/>
          </w:tcPr>
          <w:p w:rsidR="006467B3" w:rsidRPr="00260702" w:rsidRDefault="002D746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3 </w:t>
            </w:r>
            <w:proofErr w:type="spellStart"/>
            <w:r w:rsidR="006467B3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2D746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2-3 класів</w:t>
            </w:r>
          </w:p>
        </w:tc>
        <w:tc>
          <w:tcPr>
            <w:tcW w:w="1848" w:type="dxa"/>
            <w:hideMark/>
          </w:tcPr>
          <w:p w:rsidR="006467B3" w:rsidRPr="00260702" w:rsidRDefault="002D746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 місце Всеукраїнський конкурс «Правила дорожнього руху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6467B3" w:rsidRDefault="006467B3" w:rsidP="00A34602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793" w:type="dxa"/>
            <w:hideMark/>
          </w:tcPr>
          <w:p w:rsidR="006467B3" w:rsidRPr="00260702" w:rsidRDefault="002D746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а </w:t>
            </w:r>
            <w:proofErr w:type="spellStart"/>
            <w:r w:rsidR="006467B3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2D746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6 а класу</w:t>
            </w:r>
          </w:p>
        </w:tc>
        <w:tc>
          <w:tcPr>
            <w:tcW w:w="1848" w:type="dxa"/>
            <w:hideMark/>
          </w:tcPr>
          <w:p w:rsidR="006467B3" w:rsidRPr="00260702" w:rsidRDefault="002D746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 місце Всеукраїнський конкурс «Правила дорожнього руху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67B3" w:rsidRPr="00AE15F0" w:rsidTr="00A34602">
        <w:tc>
          <w:tcPr>
            <w:tcW w:w="674" w:type="dxa"/>
            <w:hideMark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793" w:type="dxa"/>
            <w:hideMark/>
          </w:tcPr>
          <w:p w:rsidR="006467B3" w:rsidRPr="00260702" w:rsidRDefault="002D746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="006467B3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6467B3" w:rsidRPr="00260702" w:rsidRDefault="002D746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6 б класу</w:t>
            </w:r>
          </w:p>
        </w:tc>
        <w:tc>
          <w:tcPr>
            <w:tcW w:w="1848" w:type="dxa"/>
            <w:hideMark/>
          </w:tcPr>
          <w:p w:rsidR="006467B3" w:rsidRPr="00260702" w:rsidRDefault="002D746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 місце Всеукраїнський конкурс «Правила дорожнього руху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67B3" w:rsidRPr="00260702" w:rsidRDefault="006467B3" w:rsidP="00A346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7463" w:rsidRPr="00AE15F0" w:rsidTr="00EE2273">
        <w:tc>
          <w:tcPr>
            <w:tcW w:w="674" w:type="dxa"/>
            <w:hideMark/>
          </w:tcPr>
          <w:p w:rsidR="002D7463" w:rsidRPr="006467B3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793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7 класу</w:t>
            </w:r>
          </w:p>
        </w:tc>
        <w:tc>
          <w:tcPr>
            <w:tcW w:w="184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участь Всеукраїнський конкурс «Правил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рожнього руху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7463" w:rsidRPr="00AE15F0" w:rsidTr="00EE2273">
        <w:tc>
          <w:tcPr>
            <w:tcW w:w="674" w:type="dxa"/>
            <w:hideMark/>
          </w:tcPr>
          <w:p w:rsidR="002D7463" w:rsidRPr="002D7463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0</w:t>
            </w:r>
          </w:p>
        </w:tc>
        <w:tc>
          <w:tcPr>
            <w:tcW w:w="793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8 а класу</w:t>
            </w:r>
          </w:p>
        </w:tc>
        <w:tc>
          <w:tcPr>
            <w:tcW w:w="184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 місце Всеукраїнський конкурс «Правила дорожнього руху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7463" w:rsidRPr="00AE15F0" w:rsidTr="00EE2273">
        <w:tc>
          <w:tcPr>
            <w:tcW w:w="674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793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8 б класу</w:t>
            </w:r>
          </w:p>
        </w:tc>
        <w:tc>
          <w:tcPr>
            <w:tcW w:w="184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 місце Всеукраїнський конкурс «Правила дорожнього руху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7463" w:rsidRPr="00AE15F0" w:rsidTr="00EE2273">
        <w:tc>
          <w:tcPr>
            <w:tcW w:w="674" w:type="dxa"/>
            <w:hideMark/>
          </w:tcPr>
          <w:p w:rsidR="002D7463" w:rsidRPr="006467B3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793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9 б класу</w:t>
            </w:r>
          </w:p>
        </w:tc>
        <w:tc>
          <w:tcPr>
            <w:tcW w:w="184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участь Всеукраїнський конкурс «Правила дорожнього руху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7463" w:rsidRPr="00AE15F0" w:rsidTr="00EE2273">
        <w:tc>
          <w:tcPr>
            <w:tcW w:w="674" w:type="dxa"/>
            <w:hideMark/>
          </w:tcPr>
          <w:p w:rsidR="002D7463" w:rsidRPr="002D7463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793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в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9 в класу</w:t>
            </w:r>
          </w:p>
        </w:tc>
        <w:tc>
          <w:tcPr>
            <w:tcW w:w="184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участь Всеукраїнський конкурс «Правила дорожнього руху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7463" w:rsidRPr="00AE15F0" w:rsidTr="00EE2273">
        <w:tc>
          <w:tcPr>
            <w:tcW w:w="674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793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в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0 в класу</w:t>
            </w:r>
          </w:p>
        </w:tc>
        <w:tc>
          <w:tcPr>
            <w:tcW w:w="184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участь Всеукраїнський конкурс «Правила дорожнього руху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7463" w:rsidRPr="00AE15F0" w:rsidTr="00EE2273">
        <w:tc>
          <w:tcPr>
            <w:tcW w:w="674" w:type="dxa"/>
            <w:hideMark/>
          </w:tcPr>
          <w:p w:rsidR="002D7463" w:rsidRPr="006467B3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93" w:type="dxa"/>
            <w:hideMark/>
          </w:tcPr>
          <w:p w:rsidR="002D7463" w:rsidRPr="00260702" w:rsidRDefault="00BC2F58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а </w:t>
            </w:r>
            <w:proofErr w:type="spellStart"/>
            <w:r w:rsidR="002D7463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2D7463" w:rsidRPr="00BC2F58" w:rsidRDefault="00BC2F58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вень Маргарита</w:t>
            </w:r>
          </w:p>
        </w:tc>
        <w:tc>
          <w:tcPr>
            <w:tcW w:w="184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D7463" w:rsidRPr="00260702" w:rsidRDefault="00BC2F58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переможця в обласній акції «7 особливих сил українців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цьовитість, до Всесвітнього дня прибирання.</w:t>
            </w:r>
          </w:p>
        </w:tc>
        <w:tc>
          <w:tcPr>
            <w:tcW w:w="2126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7463" w:rsidRPr="00AE15F0" w:rsidTr="00EE2273">
        <w:tc>
          <w:tcPr>
            <w:tcW w:w="674" w:type="dxa"/>
            <w:hideMark/>
          </w:tcPr>
          <w:p w:rsidR="002D7463" w:rsidRPr="002D7463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6</w:t>
            </w:r>
          </w:p>
        </w:tc>
        <w:tc>
          <w:tcPr>
            <w:tcW w:w="793" w:type="dxa"/>
            <w:hideMark/>
          </w:tcPr>
          <w:p w:rsidR="002D7463" w:rsidRPr="00260702" w:rsidRDefault="00BC2F58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="002D7463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2D7463" w:rsidRPr="00260702" w:rsidRDefault="00BC2F58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куріна Аліна</w:t>
            </w:r>
          </w:p>
        </w:tc>
        <w:tc>
          <w:tcPr>
            <w:tcW w:w="184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D7463" w:rsidRPr="00260702" w:rsidRDefault="00BC2F58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учасника онлайн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Щаслива родина в незалежній країні» присвяченого Дню Незалежності України</w:t>
            </w:r>
          </w:p>
        </w:tc>
        <w:tc>
          <w:tcPr>
            <w:tcW w:w="2126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7463" w:rsidRPr="00AE15F0" w:rsidTr="00EE2273">
        <w:tc>
          <w:tcPr>
            <w:tcW w:w="674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793" w:type="dxa"/>
            <w:hideMark/>
          </w:tcPr>
          <w:p w:rsidR="002D7463" w:rsidRPr="00260702" w:rsidRDefault="00BC2F58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а </w:t>
            </w:r>
            <w:proofErr w:type="spellStart"/>
            <w:r w:rsidR="002D7463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2D7463" w:rsidRPr="00260702" w:rsidRDefault="00BC2F58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курін Данило</w:t>
            </w:r>
          </w:p>
        </w:tc>
        <w:tc>
          <w:tcPr>
            <w:tcW w:w="1848" w:type="dxa"/>
            <w:hideMark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D7463" w:rsidRPr="00260702" w:rsidRDefault="00BC2F58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учасника онлайн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Щаслива родина в незалежній країні» присвяченого Дню Незалежності України</w:t>
            </w:r>
          </w:p>
        </w:tc>
        <w:tc>
          <w:tcPr>
            <w:tcW w:w="2126" w:type="dxa"/>
          </w:tcPr>
          <w:p w:rsidR="002D7463" w:rsidRPr="00260702" w:rsidRDefault="002D7463" w:rsidP="00EE22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C2F58" w:rsidRPr="00AE15F0" w:rsidTr="00642513">
        <w:tc>
          <w:tcPr>
            <w:tcW w:w="674" w:type="dxa"/>
            <w:hideMark/>
          </w:tcPr>
          <w:p w:rsidR="00BC2F58" w:rsidRPr="002D7463" w:rsidRDefault="00BC2F58" w:rsidP="006425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793" w:type="dxa"/>
            <w:hideMark/>
          </w:tcPr>
          <w:p w:rsidR="00BC2F58" w:rsidRPr="00260702" w:rsidRDefault="00BC2F58" w:rsidP="006425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BC2F58" w:rsidRPr="00260702" w:rsidRDefault="00BC2F58" w:rsidP="006425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доренко Анастасія</w:t>
            </w:r>
          </w:p>
        </w:tc>
        <w:tc>
          <w:tcPr>
            <w:tcW w:w="1848" w:type="dxa"/>
            <w:hideMark/>
          </w:tcPr>
          <w:p w:rsidR="00BC2F58" w:rsidRPr="00260702" w:rsidRDefault="00BC2F58" w:rsidP="006425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C2F58" w:rsidRPr="00260702" w:rsidRDefault="00BC2F58" w:rsidP="006425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учасника онлайн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Щаслива родина в незалежній країні» присвяченого Дню Незалежності України</w:t>
            </w:r>
          </w:p>
        </w:tc>
        <w:tc>
          <w:tcPr>
            <w:tcW w:w="2126" w:type="dxa"/>
          </w:tcPr>
          <w:p w:rsidR="00BC2F58" w:rsidRPr="00260702" w:rsidRDefault="00BC2F58" w:rsidP="006425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C2F58" w:rsidRPr="00AE15F0" w:rsidTr="00642513">
        <w:tc>
          <w:tcPr>
            <w:tcW w:w="674" w:type="dxa"/>
            <w:hideMark/>
          </w:tcPr>
          <w:p w:rsidR="00BC2F58" w:rsidRPr="00260702" w:rsidRDefault="00BC2F58" w:rsidP="006425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793" w:type="dxa"/>
            <w:hideMark/>
          </w:tcPr>
          <w:p w:rsidR="00BC2F58" w:rsidRPr="00260702" w:rsidRDefault="00BC2F58" w:rsidP="006425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BC2F58" w:rsidRPr="00260702" w:rsidRDefault="00BC2F58" w:rsidP="006425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нчаров Дмитро</w:t>
            </w:r>
          </w:p>
        </w:tc>
        <w:tc>
          <w:tcPr>
            <w:tcW w:w="1848" w:type="dxa"/>
            <w:hideMark/>
          </w:tcPr>
          <w:p w:rsidR="00BC2F58" w:rsidRPr="00260702" w:rsidRDefault="00BC2F58" w:rsidP="006425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C2F58" w:rsidRPr="00260702" w:rsidRDefault="00BC2F58" w:rsidP="006425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учасника онлайн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Щаслива родина в незалежній країні» присвяченого Дню Незалеж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и</w:t>
            </w:r>
          </w:p>
        </w:tc>
        <w:tc>
          <w:tcPr>
            <w:tcW w:w="2126" w:type="dxa"/>
          </w:tcPr>
          <w:p w:rsidR="00BC2F58" w:rsidRPr="00260702" w:rsidRDefault="00BC2F58" w:rsidP="006425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D1472" w:rsidRPr="00AE15F0" w:rsidRDefault="009D1472">
      <w:pPr>
        <w:rPr>
          <w:lang w:val="uk-UA"/>
        </w:rPr>
      </w:pPr>
    </w:p>
    <w:p w:rsidR="00F9145B" w:rsidRDefault="00F9145B" w:rsidP="00F914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60702">
        <w:rPr>
          <w:rFonts w:ascii="Times New Roman" w:hAnsi="Times New Roman"/>
          <w:sz w:val="28"/>
          <w:szCs w:val="28"/>
          <w:lang w:val="uk-UA"/>
        </w:rPr>
        <w:t xml:space="preserve">Інформація щодо підготовки учнів до конкурсів в </w:t>
      </w:r>
      <w:proofErr w:type="spellStart"/>
      <w:r w:rsidRPr="00260702">
        <w:rPr>
          <w:rFonts w:ascii="Times New Roman" w:hAnsi="Times New Roman"/>
          <w:sz w:val="28"/>
          <w:szCs w:val="28"/>
          <w:lang w:val="uk-UA"/>
        </w:rPr>
        <w:t>Парасковіївській</w:t>
      </w:r>
      <w:proofErr w:type="spellEnd"/>
      <w:r w:rsidRPr="00260702">
        <w:rPr>
          <w:rFonts w:ascii="Times New Roman" w:hAnsi="Times New Roman"/>
          <w:sz w:val="28"/>
          <w:szCs w:val="28"/>
          <w:lang w:val="uk-UA"/>
        </w:rPr>
        <w:t xml:space="preserve"> спеціальній школі №40 Донецької обласної ради</w:t>
      </w:r>
    </w:p>
    <w:p w:rsidR="00F9145B" w:rsidRPr="00260702" w:rsidRDefault="00F9145B" w:rsidP="00F914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77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4"/>
        <w:gridCol w:w="914"/>
        <w:gridCol w:w="2039"/>
        <w:gridCol w:w="2126"/>
        <w:gridCol w:w="2126"/>
      </w:tblGrid>
      <w:tr w:rsidR="00E55076" w:rsidRPr="00260702" w:rsidTr="00E550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6" w:rsidRPr="00260702" w:rsidRDefault="00E55076" w:rsidP="00E267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702">
              <w:rPr>
                <w:rFonts w:ascii="Times New Roman" w:hAnsi="Times New Roman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6" w:rsidRPr="00260702" w:rsidRDefault="00E55076" w:rsidP="00E267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702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6" w:rsidRPr="00260702" w:rsidRDefault="00E55076" w:rsidP="00E267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702">
              <w:rPr>
                <w:rFonts w:ascii="Times New Roman" w:hAnsi="Times New Roman"/>
                <w:sz w:val="28"/>
                <w:szCs w:val="28"/>
                <w:lang w:val="uk-UA"/>
              </w:rPr>
              <w:t>П.І.П учасника конкур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6" w:rsidRPr="00260702" w:rsidRDefault="00E55076" w:rsidP="00E267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</w:t>
            </w:r>
            <w:r w:rsidRPr="002607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6" w:rsidRPr="00260702" w:rsidRDefault="00E55076" w:rsidP="002936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</w:t>
            </w:r>
            <w:r w:rsidRPr="002607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курс</w:t>
            </w:r>
          </w:p>
        </w:tc>
      </w:tr>
      <w:tr w:rsidR="00E55076" w:rsidRPr="0001646D" w:rsidTr="00E550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6" w:rsidRPr="00260702" w:rsidRDefault="00E55076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6" w:rsidRPr="00260702" w:rsidRDefault="00AE15F0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 w:rsidR="00E55076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="00E55076" w:rsidRPr="002607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6" w:rsidRPr="00260702" w:rsidRDefault="00AE15F0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 Ліана Анд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6" w:rsidRPr="00260702" w:rsidRDefault="00E55076" w:rsidP="0088676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6" w:rsidRPr="00260702" w:rsidRDefault="00AE15F0" w:rsidP="002936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яка за професійну підготовку учасників до конкурсу, плідну творчу співпрацю, збереження та розвиток культури та з нагоди відзначення дня народження Івана Франка </w:t>
            </w:r>
          </w:p>
        </w:tc>
      </w:tr>
      <w:tr w:rsidR="00E55076" w:rsidRPr="00260702" w:rsidTr="00E550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6" w:rsidRPr="00260702" w:rsidRDefault="00E55076" w:rsidP="00C7062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6" w:rsidRPr="00260702" w:rsidRDefault="006467B3" w:rsidP="00C7062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 w:rsidR="00E55076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="00E55076" w:rsidRPr="002607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6" w:rsidRPr="00260702" w:rsidRDefault="006467B3" w:rsidP="00C7062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 Ліана Анд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6" w:rsidRPr="00260702" w:rsidRDefault="006467B3" w:rsidP="00C7062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яка за професійну підготовку учасників до конкурсу, плідну творчу співпрацю, збереження та розвиток культури «Митці Украї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6" w:rsidRPr="00260702" w:rsidRDefault="00E55076" w:rsidP="002936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5076" w:rsidRPr="00260702" w:rsidTr="00E550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6" w:rsidRPr="00260702" w:rsidRDefault="00E55076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6" w:rsidRPr="00260702" w:rsidRDefault="006467B3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в </w:t>
            </w:r>
            <w:proofErr w:type="spellStart"/>
            <w:r w:rsidR="00E55076"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="00E55076" w:rsidRPr="002607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76" w:rsidRPr="00260702" w:rsidRDefault="006467B3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’я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Геннад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6" w:rsidRPr="00260702" w:rsidRDefault="006467B3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яка за активну громадську позицію, особистий внесок у розвиток  культури України. Професіоналізм в підготовці учасників до конкурсу «Калинові остров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6" w:rsidRPr="00260702" w:rsidRDefault="00E55076" w:rsidP="002936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871F6" w:rsidRDefault="00B871F6">
      <w:pPr>
        <w:rPr>
          <w:lang w:val="uk-UA"/>
        </w:rPr>
      </w:pPr>
    </w:p>
    <w:p w:rsidR="0030262C" w:rsidRPr="00704F0F" w:rsidRDefault="0030262C">
      <w:pPr>
        <w:rPr>
          <w:lang w:val="uk-UA"/>
        </w:rPr>
      </w:pPr>
    </w:p>
    <w:p w:rsidR="00AD4D53" w:rsidRPr="00ED1AC1" w:rsidRDefault="00AD4D53">
      <w:pPr>
        <w:rPr>
          <w:lang w:val="uk-UA"/>
        </w:rPr>
      </w:pPr>
    </w:p>
    <w:sectPr w:rsidR="00AD4D53" w:rsidRPr="00ED1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FB"/>
    <w:rsid w:val="000313C0"/>
    <w:rsid w:val="000A6AE9"/>
    <w:rsid w:val="0010572D"/>
    <w:rsid w:val="001310CF"/>
    <w:rsid w:val="001A73FB"/>
    <w:rsid w:val="002D7463"/>
    <w:rsid w:val="0030262C"/>
    <w:rsid w:val="00305C7A"/>
    <w:rsid w:val="00393617"/>
    <w:rsid w:val="00544ED3"/>
    <w:rsid w:val="0061602B"/>
    <w:rsid w:val="006467B3"/>
    <w:rsid w:val="0066458C"/>
    <w:rsid w:val="006A0574"/>
    <w:rsid w:val="00704F0F"/>
    <w:rsid w:val="0088676A"/>
    <w:rsid w:val="009C35EB"/>
    <w:rsid w:val="009D1472"/>
    <w:rsid w:val="00AD4D53"/>
    <w:rsid w:val="00AD74D7"/>
    <w:rsid w:val="00AE15F0"/>
    <w:rsid w:val="00B074CB"/>
    <w:rsid w:val="00B871F6"/>
    <w:rsid w:val="00BC2F58"/>
    <w:rsid w:val="00CE1EA3"/>
    <w:rsid w:val="00E55076"/>
    <w:rsid w:val="00EC5699"/>
    <w:rsid w:val="00ED1AC1"/>
    <w:rsid w:val="00F9145B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4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4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4B3A-62C8-4D75-90E9-082707E7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3</cp:revision>
  <dcterms:created xsi:type="dcterms:W3CDTF">2025-07-25T09:30:00Z</dcterms:created>
  <dcterms:modified xsi:type="dcterms:W3CDTF">2025-10-02T10:33:00Z</dcterms:modified>
</cp:coreProperties>
</file>